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9563" w14:textId="219D5F50" w:rsidR="00BD188D" w:rsidRPr="00A76FAB" w:rsidRDefault="00000000" w:rsidP="002348DC">
      <w:pPr>
        <w:pStyle w:val="Overskrift1"/>
        <w:rPr>
          <w:b w:val="0"/>
          <w:bCs/>
        </w:rPr>
      </w:pPr>
      <w:sdt>
        <w:sdtPr>
          <w:rPr>
            <w:b w:val="0"/>
            <w:bCs/>
          </w:rPr>
          <w:alias w:val="Undertittel"/>
          <w:tag w:val="Undertittel"/>
          <w:id w:val="2023662328"/>
          <w:placeholder>
            <w:docPart w:val="85A2AC8B82984635B84E2BB9BD11D518"/>
          </w:placeholder>
          <w:text/>
        </w:sdtPr>
        <w:sdtContent>
          <w:r w:rsidR="002348DC">
            <w:rPr>
              <w:bCs/>
            </w:rPr>
            <w:t xml:space="preserve">Søknad om </w:t>
          </w:r>
          <w:r w:rsidR="00B70A28">
            <w:rPr>
              <w:bCs/>
            </w:rPr>
            <w:t>organisert</w:t>
          </w:r>
          <w:r w:rsidR="000F4E86">
            <w:rPr>
              <w:bCs/>
            </w:rPr>
            <w:t xml:space="preserve"> studiearbeid</w:t>
          </w:r>
        </w:sdtContent>
      </w:sdt>
    </w:p>
    <w:p w14:paraId="0CBDD372" w14:textId="799E3B5E" w:rsidR="003014E9" w:rsidRPr="000E2ACA" w:rsidRDefault="00A36F34" w:rsidP="00BF2BED">
      <w:pPr>
        <w:pStyle w:val="NormalWeb"/>
        <w:shd w:val="clear" w:color="auto" w:fill="FFFFFF"/>
        <w:rPr>
          <w:rFonts w:ascii="Roboto" w:hAnsi="Roboto"/>
          <w:color w:val="000000"/>
        </w:rPr>
      </w:pPr>
      <w:r w:rsidRPr="000E2ACA">
        <w:rPr>
          <w:rFonts w:ascii="Roboto" w:hAnsi="Roboto"/>
          <w:color w:val="000000"/>
        </w:rPr>
        <w:t>O</w:t>
      </w:r>
      <w:r w:rsidR="00BF2BED" w:rsidRPr="000E2ACA">
        <w:rPr>
          <w:rFonts w:ascii="Roboto" w:hAnsi="Roboto"/>
          <w:color w:val="000000"/>
        </w:rPr>
        <w:t xml:space="preserve">rganisert studiearbeid og skoleadministrative gjøremål </w:t>
      </w:r>
      <w:r w:rsidRPr="000E2ACA">
        <w:rPr>
          <w:rFonts w:ascii="Roboto" w:hAnsi="Roboto"/>
          <w:color w:val="000000"/>
        </w:rPr>
        <w:t xml:space="preserve">som er avtalt </w:t>
      </w:r>
      <w:r w:rsidR="00BF2BED" w:rsidRPr="000E2ACA">
        <w:rPr>
          <w:rFonts w:ascii="Roboto" w:hAnsi="Roboto"/>
          <w:color w:val="000000"/>
        </w:rPr>
        <w:t xml:space="preserve">med faglærer eller rektor, </w:t>
      </w:r>
      <w:r w:rsidRPr="000E2ACA">
        <w:rPr>
          <w:rFonts w:ascii="Roboto" w:hAnsi="Roboto"/>
          <w:color w:val="000000"/>
        </w:rPr>
        <w:t xml:space="preserve">skal </w:t>
      </w:r>
      <w:r w:rsidR="00BF2BED" w:rsidRPr="000E2ACA">
        <w:rPr>
          <w:rFonts w:ascii="Roboto" w:hAnsi="Roboto"/>
          <w:color w:val="000000"/>
        </w:rPr>
        <w:t>ikke regnes som fravær</w:t>
      </w:r>
      <w:r w:rsidRPr="000E2ACA">
        <w:rPr>
          <w:rFonts w:ascii="Roboto" w:hAnsi="Roboto"/>
          <w:color w:val="000000"/>
        </w:rPr>
        <w:t xml:space="preserve">, ifølge </w:t>
      </w:r>
      <w:r w:rsidR="00EB759C">
        <w:rPr>
          <w:rFonts w:ascii="Roboto" w:hAnsi="Roboto"/>
          <w:color w:val="000000"/>
        </w:rPr>
        <w:t xml:space="preserve">opplæringsforskriftens </w:t>
      </w:r>
      <w:r w:rsidRPr="000E2ACA">
        <w:rPr>
          <w:rFonts w:ascii="Roboto" w:hAnsi="Roboto"/>
          <w:color w:val="000000"/>
        </w:rPr>
        <w:t xml:space="preserve">§ </w:t>
      </w:r>
      <w:r w:rsidR="00EB759C">
        <w:rPr>
          <w:rFonts w:ascii="Roboto" w:hAnsi="Roboto"/>
          <w:color w:val="000000"/>
        </w:rPr>
        <w:t>9-8</w:t>
      </w:r>
      <w:r w:rsidR="00C0418C">
        <w:rPr>
          <w:rFonts w:ascii="Roboto" w:hAnsi="Roboto"/>
          <w:color w:val="000000"/>
        </w:rPr>
        <w:t xml:space="preserve">. </w:t>
      </w:r>
      <w:r w:rsidR="00BF2BED" w:rsidRPr="000E2ACA">
        <w:rPr>
          <w:rFonts w:ascii="Roboto" w:hAnsi="Roboto"/>
          <w:color w:val="000000"/>
        </w:rPr>
        <w:t xml:space="preserve"> </w:t>
      </w:r>
    </w:p>
    <w:p w14:paraId="56E74A30" w14:textId="77777777" w:rsidR="002A08F2" w:rsidRPr="000E2ACA" w:rsidRDefault="00BF2BED" w:rsidP="00BF2BED">
      <w:pPr>
        <w:pStyle w:val="NormalWeb"/>
        <w:shd w:val="clear" w:color="auto" w:fill="FFFFFF"/>
        <w:rPr>
          <w:rFonts w:ascii="Roboto" w:hAnsi="Roboto"/>
          <w:color w:val="000000"/>
        </w:rPr>
      </w:pPr>
      <w:r w:rsidRPr="000E2ACA">
        <w:rPr>
          <w:rFonts w:ascii="Roboto" w:hAnsi="Roboto"/>
          <w:color w:val="000000"/>
        </w:rPr>
        <w:t xml:space="preserve">Det er en forutsetning at slikt studiearbeid skal være godkjent av faglærer eller rektor i forkant av fraværet. </w:t>
      </w:r>
    </w:p>
    <w:p w14:paraId="581A84B4" w14:textId="19838B9E" w:rsidR="00F00782" w:rsidRPr="000E2ACA" w:rsidRDefault="00A36F34" w:rsidP="00BF2BED">
      <w:pPr>
        <w:pStyle w:val="NormalWeb"/>
        <w:shd w:val="clear" w:color="auto" w:fill="FFFFFF"/>
        <w:rPr>
          <w:rFonts w:ascii="Roboto" w:hAnsi="Roboto"/>
          <w:color w:val="000000"/>
        </w:rPr>
      </w:pPr>
      <w:r w:rsidRPr="000E2ACA">
        <w:rPr>
          <w:rFonts w:ascii="Roboto" w:hAnsi="Roboto"/>
          <w:color w:val="000000"/>
        </w:rPr>
        <w:t>V</w:t>
      </w:r>
      <w:r w:rsidR="00335B7B" w:rsidRPr="000E2ACA">
        <w:rPr>
          <w:rFonts w:ascii="Roboto" w:hAnsi="Roboto"/>
          <w:color w:val="000000"/>
        </w:rPr>
        <w:t>ed behandling av søknaden</w:t>
      </w:r>
      <w:r w:rsidRPr="000E2ACA">
        <w:rPr>
          <w:rFonts w:ascii="Roboto" w:hAnsi="Roboto"/>
          <w:color w:val="000000"/>
        </w:rPr>
        <w:t>, blir det lagt vekt på elevens evne til å arbeide selvstendig.</w:t>
      </w:r>
    </w:p>
    <w:p w14:paraId="7732EB48" w14:textId="77777777" w:rsidR="00B4789E" w:rsidRPr="000E2ACA" w:rsidRDefault="00B4789E" w:rsidP="00B4789E">
      <w:pPr>
        <w:pStyle w:val="NormalWeb"/>
        <w:shd w:val="clear" w:color="auto" w:fill="FFFFFF"/>
        <w:rPr>
          <w:rFonts w:ascii="Roboto" w:hAnsi="Roboto"/>
          <w:color w:val="000000"/>
        </w:rPr>
      </w:pPr>
      <w:r w:rsidRPr="000E2ACA">
        <w:rPr>
          <w:rFonts w:ascii="Roboto" w:hAnsi="Roboto"/>
          <w:color w:val="000000"/>
        </w:rPr>
        <w:t>Opplæring på skolen skal alltid tilstrebes.</w:t>
      </w:r>
    </w:p>
    <w:p w14:paraId="49E0D701" w14:textId="5C8ACC33" w:rsidR="00122925" w:rsidRPr="000E2ACA" w:rsidRDefault="00122925" w:rsidP="00B4789E">
      <w:pPr>
        <w:pStyle w:val="NormalWeb"/>
        <w:shd w:val="clear" w:color="auto" w:fill="FFFFFF"/>
        <w:rPr>
          <w:rFonts w:ascii="Roboto" w:hAnsi="Roboto" w:cs="Times New Roman"/>
          <w:color w:val="000000"/>
          <w:sz w:val="24"/>
          <w:szCs w:val="24"/>
        </w:rPr>
      </w:pPr>
      <w:r w:rsidRPr="000E2ACA">
        <w:rPr>
          <w:rFonts w:ascii="Roboto" w:hAnsi="Roboto"/>
          <w:color w:val="000000"/>
        </w:rPr>
        <w:t xml:space="preserve">Det skal ikke avtales selvstendig studiearbeid der unntakene i § </w:t>
      </w:r>
      <w:r w:rsidR="00093014">
        <w:rPr>
          <w:rFonts w:ascii="Roboto" w:hAnsi="Roboto"/>
          <w:color w:val="000000"/>
        </w:rPr>
        <w:t xml:space="preserve">9-8 </w:t>
      </w:r>
      <w:r w:rsidR="00B77AF9">
        <w:rPr>
          <w:rFonts w:ascii="Roboto" w:hAnsi="Roboto"/>
          <w:color w:val="000000"/>
        </w:rPr>
        <w:t xml:space="preserve">andre ledd bokstav d og </w:t>
      </w:r>
      <w:r w:rsidRPr="000E2ACA">
        <w:rPr>
          <w:rFonts w:ascii="Roboto" w:hAnsi="Roboto"/>
          <w:color w:val="000000"/>
        </w:rPr>
        <w:t xml:space="preserve">(lovpålagt oppmøte) og </w:t>
      </w:r>
      <w:r w:rsidR="00D51EE0">
        <w:rPr>
          <w:rFonts w:ascii="Roboto" w:hAnsi="Roboto"/>
          <w:color w:val="000000"/>
        </w:rPr>
        <w:t xml:space="preserve">bokstav i </w:t>
      </w:r>
      <w:r w:rsidRPr="000E2ACA">
        <w:rPr>
          <w:rFonts w:ascii="Roboto" w:hAnsi="Roboto"/>
          <w:color w:val="000000"/>
        </w:rPr>
        <w:t>(arrangement på nasjonalt og internasjonalt nivå) gjelder.</w:t>
      </w:r>
    </w:p>
    <w:p w14:paraId="7682256A" w14:textId="77777777" w:rsidR="002348DC" w:rsidRPr="007037A7" w:rsidRDefault="002348DC" w:rsidP="005B1661">
      <w:pPr>
        <w:rPr>
          <w:sz w:val="24"/>
          <w:szCs w:val="24"/>
        </w:rPr>
      </w:pPr>
    </w:p>
    <w:tbl>
      <w:tblPr>
        <w:tblStyle w:val="Tabellrutenett"/>
        <w:tblW w:w="9441" w:type="dxa"/>
        <w:tblLook w:val="04A0" w:firstRow="1" w:lastRow="0" w:firstColumn="1" w:lastColumn="0" w:noHBand="0" w:noVBand="1"/>
      </w:tblPr>
      <w:tblGrid>
        <w:gridCol w:w="2689"/>
        <w:gridCol w:w="6752"/>
      </w:tblGrid>
      <w:tr w:rsidR="00E167CB" w:rsidRPr="00E167CB" w14:paraId="23828606" w14:textId="77777777" w:rsidTr="0006441F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  <w:hideMark/>
          </w:tcPr>
          <w:p w14:paraId="652921AD" w14:textId="5C26CC31" w:rsidR="00E167CB" w:rsidRPr="00E167CB" w:rsidRDefault="00E167CB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Skole</w:t>
            </w:r>
          </w:p>
        </w:tc>
        <w:tc>
          <w:tcPr>
            <w:tcW w:w="6752" w:type="dxa"/>
            <w:vAlign w:val="center"/>
            <w:hideMark/>
          </w:tcPr>
          <w:p w14:paraId="75FDC52F" w14:textId="00BB312B" w:rsidR="00E167CB" w:rsidRPr="0006441F" w:rsidRDefault="00E167C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E167CB" w:rsidRPr="00E167CB" w14:paraId="3D5A888C" w14:textId="77777777" w:rsidTr="0006441F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  <w:hideMark/>
          </w:tcPr>
          <w:p w14:paraId="615C6806" w14:textId="1D3F46B8" w:rsidR="00E167CB" w:rsidRPr="00E167CB" w:rsidRDefault="00E167CB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Navn </w:t>
            </w:r>
          </w:p>
        </w:tc>
        <w:tc>
          <w:tcPr>
            <w:tcW w:w="6752" w:type="dxa"/>
            <w:vAlign w:val="center"/>
            <w:hideMark/>
          </w:tcPr>
          <w:p w14:paraId="310F91D6" w14:textId="2859DF24" w:rsidR="00E167CB" w:rsidRPr="0006441F" w:rsidRDefault="00E167C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C862E6" w:rsidRPr="00E167CB" w14:paraId="70B1E5A2" w14:textId="77777777" w:rsidTr="0006441F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3EAD0D9" w14:textId="144F9809" w:rsidR="00C862E6" w:rsidRPr="00E167CB" w:rsidRDefault="00C862E6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>
              <w:rPr>
                <w:rFonts w:eastAsia="Times New Roman" w:cs="Calibri"/>
                <w:szCs w:val="22"/>
                <w:lang w:eastAsia="nb-NO"/>
              </w:rPr>
              <w:t>Klasse</w:t>
            </w:r>
          </w:p>
        </w:tc>
        <w:tc>
          <w:tcPr>
            <w:tcW w:w="6752" w:type="dxa"/>
            <w:vAlign w:val="center"/>
          </w:tcPr>
          <w:p w14:paraId="025ACE88" w14:textId="77777777" w:rsidR="00C862E6" w:rsidRPr="0006441F" w:rsidRDefault="00C862E6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E167CB" w:rsidRPr="00E167CB" w14:paraId="4D2A931E" w14:textId="77777777" w:rsidTr="0006441F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  <w:hideMark/>
          </w:tcPr>
          <w:p w14:paraId="5535397A" w14:textId="1BD20707" w:rsidR="00E167CB" w:rsidRPr="00E167CB" w:rsidRDefault="00E167CB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Kontaktlære</w:t>
            </w:r>
            <w:r w:rsidR="00093348">
              <w:rPr>
                <w:rFonts w:eastAsia="Times New Roman" w:cs="Calibri"/>
                <w:szCs w:val="22"/>
                <w:lang w:eastAsia="nb-NO"/>
              </w:rPr>
              <w:t>r</w:t>
            </w:r>
          </w:p>
        </w:tc>
        <w:tc>
          <w:tcPr>
            <w:tcW w:w="6752" w:type="dxa"/>
            <w:vAlign w:val="center"/>
            <w:hideMark/>
          </w:tcPr>
          <w:p w14:paraId="75EAD642" w14:textId="1AD23B7A" w:rsidR="00E167CB" w:rsidRPr="0006441F" w:rsidRDefault="00E167C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2348DC" w:rsidRPr="00E167CB" w14:paraId="399A34EF" w14:textId="77777777" w:rsidTr="0006441F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9A6E2D6" w14:textId="4DAF42F5" w:rsidR="002348DC" w:rsidRPr="00E167CB" w:rsidRDefault="00410898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>
              <w:rPr>
                <w:rFonts w:eastAsia="Times New Roman" w:cs="Calibri"/>
                <w:szCs w:val="22"/>
                <w:lang w:eastAsia="nb-NO"/>
              </w:rPr>
              <w:t>Årsak</w:t>
            </w:r>
          </w:p>
        </w:tc>
        <w:tc>
          <w:tcPr>
            <w:tcW w:w="6752" w:type="dxa"/>
            <w:vAlign w:val="center"/>
          </w:tcPr>
          <w:p w14:paraId="2AAF7099" w14:textId="77777777" w:rsidR="002348DC" w:rsidRPr="0006441F" w:rsidRDefault="002348DC" w:rsidP="00A76FAB">
            <w:pPr>
              <w:textAlignment w:val="baseline"/>
              <w:rPr>
                <w:szCs w:val="22"/>
              </w:rPr>
            </w:pPr>
          </w:p>
          <w:p w14:paraId="5F8E21FC" w14:textId="77777777" w:rsidR="00BE1F2D" w:rsidRPr="0006441F" w:rsidRDefault="00BE1F2D" w:rsidP="00A76FAB">
            <w:pPr>
              <w:textAlignment w:val="baseline"/>
              <w:rPr>
                <w:szCs w:val="22"/>
              </w:rPr>
            </w:pPr>
          </w:p>
          <w:p w14:paraId="56B28B63" w14:textId="77777777" w:rsidR="00BE1F2D" w:rsidRPr="0006441F" w:rsidRDefault="00BE1F2D" w:rsidP="00A76FAB">
            <w:pPr>
              <w:textAlignment w:val="baseline"/>
              <w:rPr>
                <w:szCs w:val="22"/>
              </w:rPr>
            </w:pPr>
          </w:p>
          <w:p w14:paraId="3E2A0300" w14:textId="77777777" w:rsidR="005C4A6C" w:rsidRPr="0006441F" w:rsidRDefault="005C4A6C" w:rsidP="00A76FAB">
            <w:pPr>
              <w:textAlignment w:val="baseline"/>
              <w:rPr>
                <w:szCs w:val="22"/>
              </w:rPr>
            </w:pPr>
          </w:p>
          <w:p w14:paraId="6943C2A0" w14:textId="77777777" w:rsidR="005C4A6C" w:rsidRPr="0006441F" w:rsidRDefault="005C4A6C" w:rsidP="00A76FAB">
            <w:pPr>
              <w:textAlignment w:val="baseline"/>
              <w:rPr>
                <w:szCs w:val="22"/>
              </w:rPr>
            </w:pPr>
          </w:p>
          <w:p w14:paraId="275E8DE2" w14:textId="77777777" w:rsidR="00BE1F2D" w:rsidRPr="0006441F" w:rsidRDefault="00BE1F2D" w:rsidP="00A76FAB">
            <w:pPr>
              <w:textAlignment w:val="baseline"/>
              <w:rPr>
                <w:szCs w:val="22"/>
              </w:rPr>
            </w:pPr>
          </w:p>
          <w:p w14:paraId="238A5223" w14:textId="77777777" w:rsidR="00E6334F" w:rsidRPr="0006441F" w:rsidRDefault="00E6334F" w:rsidP="00A76FAB">
            <w:pPr>
              <w:textAlignment w:val="baseline"/>
              <w:rPr>
                <w:szCs w:val="22"/>
              </w:rPr>
            </w:pPr>
          </w:p>
          <w:p w14:paraId="4E841727" w14:textId="77777777" w:rsidR="00E6334F" w:rsidRPr="0006441F" w:rsidRDefault="00E6334F" w:rsidP="00A76FAB">
            <w:pPr>
              <w:textAlignment w:val="baseline"/>
              <w:rPr>
                <w:szCs w:val="22"/>
              </w:rPr>
            </w:pPr>
          </w:p>
          <w:p w14:paraId="0D2B1DED" w14:textId="77777777" w:rsidR="00E6334F" w:rsidRPr="0006441F" w:rsidRDefault="00E6334F" w:rsidP="00A76FAB">
            <w:pPr>
              <w:textAlignment w:val="baseline"/>
              <w:rPr>
                <w:szCs w:val="22"/>
              </w:rPr>
            </w:pPr>
          </w:p>
          <w:p w14:paraId="5258F41F" w14:textId="1A9A2A89" w:rsidR="00BE1F2D" w:rsidRPr="0006441F" w:rsidRDefault="00BE1F2D" w:rsidP="00A76FAB">
            <w:pPr>
              <w:textAlignment w:val="baseline"/>
              <w:rPr>
                <w:szCs w:val="22"/>
              </w:rPr>
            </w:pPr>
          </w:p>
        </w:tc>
      </w:tr>
      <w:tr w:rsidR="00E167CB" w:rsidRPr="00E167CB" w14:paraId="60BB442C" w14:textId="77777777" w:rsidTr="0006441F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  <w:hideMark/>
          </w:tcPr>
          <w:p w14:paraId="3DD9E3D4" w14:textId="5E08BD5B" w:rsidR="00E167CB" w:rsidRPr="00E167CB" w:rsidRDefault="00E167CB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Dato</w:t>
            </w:r>
            <w:r w:rsidR="00ED63CD">
              <w:rPr>
                <w:rFonts w:eastAsia="Times New Roman" w:cs="Calibri"/>
                <w:szCs w:val="22"/>
                <w:lang w:eastAsia="nb-NO"/>
              </w:rPr>
              <w:t xml:space="preserve"> fra</w:t>
            </w:r>
            <w:r w:rsidR="004F33ED">
              <w:rPr>
                <w:rFonts w:eastAsia="Times New Roman" w:cs="Calibri"/>
                <w:szCs w:val="22"/>
                <w:lang w:eastAsia="nb-NO"/>
              </w:rPr>
              <w:t xml:space="preserve"> - til</w:t>
            </w:r>
          </w:p>
        </w:tc>
        <w:tc>
          <w:tcPr>
            <w:tcW w:w="6752" w:type="dxa"/>
            <w:vAlign w:val="center"/>
          </w:tcPr>
          <w:p w14:paraId="6B060358" w14:textId="678E6B2F" w:rsidR="00E167CB" w:rsidRPr="0006441F" w:rsidRDefault="00E167C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5C4A6C" w:rsidRPr="00E167CB" w14:paraId="358F8BDA" w14:textId="77777777" w:rsidTr="0006441F">
        <w:trPr>
          <w:trHeight w:val="850"/>
        </w:trPr>
        <w:tc>
          <w:tcPr>
            <w:tcW w:w="2689" w:type="dxa"/>
            <w:shd w:val="clear" w:color="auto" w:fill="F2F2F2" w:themeFill="background1" w:themeFillShade="F2"/>
            <w:vAlign w:val="center"/>
            <w:hideMark/>
          </w:tcPr>
          <w:p w14:paraId="0B3339E8" w14:textId="2BBBACBA" w:rsidR="005C4A6C" w:rsidRPr="00E167CB" w:rsidRDefault="005C4A6C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Underskrift elev</w:t>
            </w:r>
          </w:p>
        </w:tc>
        <w:tc>
          <w:tcPr>
            <w:tcW w:w="6752" w:type="dxa"/>
            <w:vAlign w:val="center"/>
          </w:tcPr>
          <w:p w14:paraId="0886C711" w14:textId="4739149B" w:rsidR="005C4A6C" w:rsidRPr="0006441F" w:rsidRDefault="005C4A6C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5C4A6C" w:rsidRPr="00E167CB" w14:paraId="2F9B8FB1" w14:textId="77777777" w:rsidTr="0006441F">
        <w:trPr>
          <w:trHeight w:val="85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E07742F" w14:textId="7B312FFE" w:rsidR="005C4A6C" w:rsidRPr="00E167CB" w:rsidRDefault="005C4A6C" w:rsidP="005C4A6C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Underskrift foresatte</w:t>
            </w:r>
            <w:r w:rsidRPr="00E167CB">
              <w:rPr>
                <w:rFonts w:eastAsia="Times New Roman" w:cs="Calibri"/>
                <w:sz w:val="20"/>
                <w:lang w:eastAsia="nb-NO"/>
              </w:rPr>
              <w:br/>
              <w:t>(hvis eleven er under 18 år) </w:t>
            </w:r>
          </w:p>
        </w:tc>
        <w:tc>
          <w:tcPr>
            <w:tcW w:w="6752" w:type="dxa"/>
            <w:vAlign w:val="center"/>
          </w:tcPr>
          <w:p w14:paraId="41B749EB" w14:textId="1DF13DCD" w:rsidR="005C4A6C" w:rsidRPr="0006441F" w:rsidRDefault="005C4A6C" w:rsidP="005C4A6C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</w:tbl>
    <w:p w14:paraId="19D3458C" w14:textId="77777777" w:rsidR="00A76FAB" w:rsidRDefault="00A76FAB" w:rsidP="00A6567C">
      <w:pPr>
        <w:rPr>
          <w:sz w:val="20"/>
        </w:rPr>
      </w:pPr>
    </w:p>
    <w:sectPr w:rsidR="00A76FAB" w:rsidSect="00A76FAB">
      <w:headerReference w:type="default" r:id="rId12"/>
      <w:headerReference w:type="first" r:id="rId13"/>
      <w:pgSz w:w="11907" w:h="16840" w:code="9"/>
      <w:pgMar w:top="2240" w:right="1418" w:bottom="993" w:left="1418" w:header="720" w:footer="6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5995" w14:textId="77777777" w:rsidR="008C0A2D" w:rsidRDefault="008C0A2D" w:rsidP="00175380">
      <w:r>
        <w:separator/>
      </w:r>
    </w:p>
  </w:endnote>
  <w:endnote w:type="continuationSeparator" w:id="0">
    <w:p w14:paraId="353736B0" w14:textId="77777777" w:rsidR="008C0A2D" w:rsidRDefault="008C0A2D" w:rsidP="0017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18C4F" w14:textId="77777777" w:rsidR="008C0A2D" w:rsidRDefault="008C0A2D" w:rsidP="00175380">
      <w:r>
        <w:separator/>
      </w:r>
    </w:p>
  </w:footnote>
  <w:footnote w:type="continuationSeparator" w:id="0">
    <w:p w14:paraId="0331397F" w14:textId="77777777" w:rsidR="008C0A2D" w:rsidRDefault="008C0A2D" w:rsidP="0017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6C1B" w14:textId="77777777" w:rsidR="00694C5B" w:rsidRPr="001529AE" w:rsidRDefault="004D651C" w:rsidP="00175380">
    <w:pPr>
      <w:pStyle w:val="Topptekst"/>
      <w:rPr>
        <w:lang w:val="en-GB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ED5F7FD" wp14:editId="4A27B9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11600"/>
          <wp:effectExtent l="0" t="0" r="5080" b="0"/>
          <wp:wrapNone/>
          <wp:docPr id="24" name="Bild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19A">
      <w:rPr>
        <w:noProof/>
      </w:rPr>
      <w:drawing>
        <wp:anchor distT="0" distB="0" distL="114300" distR="114300" simplePos="0" relativeHeight="251659264" behindDoc="0" locked="0" layoutInCell="1" allowOverlap="1" wp14:anchorId="29F233ED" wp14:editId="6FB0182D">
          <wp:simplePos x="0" y="0"/>
          <wp:positionH relativeFrom="page">
            <wp:posOffset>179070</wp:posOffset>
          </wp:positionH>
          <wp:positionV relativeFrom="page">
            <wp:posOffset>3779520</wp:posOffset>
          </wp:positionV>
          <wp:extent cx="187200" cy="36000"/>
          <wp:effectExtent l="0" t="0" r="0" b="0"/>
          <wp:wrapNone/>
          <wp:docPr id="25" name="Bild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241E" w14:textId="77777777" w:rsidR="00F77B8F" w:rsidRDefault="002820E2" w:rsidP="00175380">
    <w:pPr>
      <w:pStyle w:val="Toppteks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8A3D91" wp14:editId="519C6EC2">
          <wp:simplePos x="0" y="0"/>
          <wp:positionH relativeFrom="page">
            <wp:posOffset>11996</wp:posOffset>
          </wp:positionH>
          <wp:positionV relativeFrom="page">
            <wp:posOffset>0</wp:posOffset>
          </wp:positionV>
          <wp:extent cx="7562624" cy="1011600"/>
          <wp:effectExtent l="0" t="0" r="635" b="0"/>
          <wp:wrapNone/>
          <wp:docPr id="26" name="Bild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24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4184"/>
    <w:multiLevelType w:val="hybridMultilevel"/>
    <w:tmpl w:val="18D4CD1A"/>
    <w:lvl w:ilvl="0" w:tplc="7DE07850"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869EC"/>
    <w:multiLevelType w:val="hybridMultilevel"/>
    <w:tmpl w:val="0E90F01A"/>
    <w:lvl w:ilvl="0" w:tplc="D772DCD0">
      <w:start w:val="1"/>
      <w:numFmt w:val="bullet"/>
      <w:pStyle w:val="Listeavsnitt"/>
      <w:lvlText w:val=""/>
      <w:lvlJc w:val="left"/>
      <w:pPr>
        <w:ind w:left="644" w:hanging="360"/>
      </w:pPr>
      <w:rPr>
        <w:rFonts w:ascii="Symbol" w:hAnsi="Symbol" w:hint="default"/>
        <w:color w:val="3E9B55" w:themeColor="accent1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951037">
    <w:abstractNumId w:val="0"/>
  </w:num>
  <w:num w:numId="2" w16cid:durableId="1402410417">
    <w:abstractNumId w:val="1"/>
  </w:num>
  <w:num w:numId="3" w16cid:durableId="835613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0B"/>
    <w:rsid w:val="0003794C"/>
    <w:rsid w:val="0006441F"/>
    <w:rsid w:val="00084F00"/>
    <w:rsid w:val="000852B7"/>
    <w:rsid w:val="00093014"/>
    <w:rsid w:val="00093348"/>
    <w:rsid w:val="000C00C2"/>
    <w:rsid w:val="000D2AF1"/>
    <w:rsid w:val="000E2ACA"/>
    <w:rsid w:val="000E4A14"/>
    <w:rsid w:val="000E719A"/>
    <w:rsid w:val="000F4E86"/>
    <w:rsid w:val="001028E1"/>
    <w:rsid w:val="00110ECE"/>
    <w:rsid w:val="00122925"/>
    <w:rsid w:val="00124CFF"/>
    <w:rsid w:val="00134C67"/>
    <w:rsid w:val="001529AE"/>
    <w:rsid w:val="00153A68"/>
    <w:rsid w:val="00165A4D"/>
    <w:rsid w:val="0017271A"/>
    <w:rsid w:val="00175380"/>
    <w:rsid w:val="001757E9"/>
    <w:rsid w:val="00176DA1"/>
    <w:rsid w:val="00194EAF"/>
    <w:rsid w:val="001A0809"/>
    <w:rsid w:val="001C36A6"/>
    <w:rsid w:val="001F19A0"/>
    <w:rsid w:val="00202D9D"/>
    <w:rsid w:val="002100DF"/>
    <w:rsid w:val="002348DC"/>
    <w:rsid w:val="00242123"/>
    <w:rsid w:val="0025469C"/>
    <w:rsid w:val="00273C00"/>
    <w:rsid w:val="002820E2"/>
    <w:rsid w:val="0028320E"/>
    <w:rsid w:val="002947D5"/>
    <w:rsid w:val="00296F1B"/>
    <w:rsid w:val="002A08F2"/>
    <w:rsid w:val="002C4F7C"/>
    <w:rsid w:val="002C6736"/>
    <w:rsid w:val="002D3EBA"/>
    <w:rsid w:val="002E0C4A"/>
    <w:rsid w:val="003014E9"/>
    <w:rsid w:val="0032680C"/>
    <w:rsid w:val="00335B7B"/>
    <w:rsid w:val="00341C72"/>
    <w:rsid w:val="003507F0"/>
    <w:rsid w:val="00375C8B"/>
    <w:rsid w:val="00382EA9"/>
    <w:rsid w:val="00385240"/>
    <w:rsid w:val="003A5ECC"/>
    <w:rsid w:val="003A7EC6"/>
    <w:rsid w:val="003C480B"/>
    <w:rsid w:val="003E59BC"/>
    <w:rsid w:val="003F150E"/>
    <w:rsid w:val="00410898"/>
    <w:rsid w:val="00416F2F"/>
    <w:rsid w:val="0043707F"/>
    <w:rsid w:val="00441F55"/>
    <w:rsid w:val="00447A1C"/>
    <w:rsid w:val="00490662"/>
    <w:rsid w:val="00494B4F"/>
    <w:rsid w:val="004A3E4A"/>
    <w:rsid w:val="004A4896"/>
    <w:rsid w:val="004B0DE5"/>
    <w:rsid w:val="004C0620"/>
    <w:rsid w:val="004D3318"/>
    <w:rsid w:val="004D651C"/>
    <w:rsid w:val="004E225F"/>
    <w:rsid w:val="004F1B95"/>
    <w:rsid w:val="004F33ED"/>
    <w:rsid w:val="005065D6"/>
    <w:rsid w:val="00523285"/>
    <w:rsid w:val="00572864"/>
    <w:rsid w:val="005B1661"/>
    <w:rsid w:val="005C0923"/>
    <w:rsid w:val="005C4A6C"/>
    <w:rsid w:val="005D1BB8"/>
    <w:rsid w:val="005E41E2"/>
    <w:rsid w:val="005E5DA2"/>
    <w:rsid w:val="005E77DD"/>
    <w:rsid w:val="00605B81"/>
    <w:rsid w:val="006318D4"/>
    <w:rsid w:val="006321F7"/>
    <w:rsid w:val="00640F01"/>
    <w:rsid w:val="00667F25"/>
    <w:rsid w:val="00694C5B"/>
    <w:rsid w:val="006B4722"/>
    <w:rsid w:val="006E0416"/>
    <w:rsid w:val="006F17A4"/>
    <w:rsid w:val="007037A7"/>
    <w:rsid w:val="00704828"/>
    <w:rsid w:val="00721959"/>
    <w:rsid w:val="007303F4"/>
    <w:rsid w:val="00770154"/>
    <w:rsid w:val="00772F3F"/>
    <w:rsid w:val="007730B4"/>
    <w:rsid w:val="0077589B"/>
    <w:rsid w:val="00794EA2"/>
    <w:rsid w:val="007A14F1"/>
    <w:rsid w:val="007B0931"/>
    <w:rsid w:val="007E49F0"/>
    <w:rsid w:val="007E5E30"/>
    <w:rsid w:val="00851C3E"/>
    <w:rsid w:val="0086456B"/>
    <w:rsid w:val="00896A5C"/>
    <w:rsid w:val="008C0A2D"/>
    <w:rsid w:val="008E7824"/>
    <w:rsid w:val="008F5F16"/>
    <w:rsid w:val="00957509"/>
    <w:rsid w:val="00975785"/>
    <w:rsid w:val="00981A63"/>
    <w:rsid w:val="009C5755"/>
    <w:rsid w:val="009D7311"/>
    <w:rsid w:val="009F2C20"/>
    <w:rsid w:val="00A36F34"/>
    <w:rsid w:val="00A4103E"/>
    <w:rsid w:val="00A45257"/>
    <w:rsid w:val="00A6567C"/>
    <w:rsid w:val="00A717AC"/>
    <w:rsid w:val="00A76FAB"/>
    <w:rsid w:val="00A84A46"/>
    <w:rsid w:val="00A9019B"/>
    <w:rsid w:val="00AB4754"/>
    <w:rsid w:val="00B25EC5"/>
    <w:rsid w:val="00B37BF1"/>
    <w:rsid w:val="00B466AB"/>
    <w:rsid w:val="00B4789E"/>
    <w:rsid w:val="00B528D7"/>
    <w:rsid w:val="00B70A28"/>
    <w:rsid w:val="00B7188E"/>
    <w:rsid w:val="00B77AF9"/>
    <w:rsid w:val="00B87C07"/>
    <w:rsid w:val="00B97E9F"/>
    <w:rsid w:val="00BA096D"/>
    <w:rsid w:val="00BB112F"/>
    <w:rsid w:val="00BB672D"/>
    <w:rsid w:val="00BB7BC9"/>
    <w:rsid w:val="00BD188D"/>
    <w:rsid w:val="00BE1F2D"/>
    <w:rsid w:val="00BF2BED"/>
    <w:rsid w:val="00C00F2F"/>
    <w:rsid w:val="00C0418C"/>
    <w:rsid w:val="00C3552A"/>
    <w:rsid w:val="00C635C8"/>
    <w:rsid w:val="00C862E6"/>
    <w:rsid w:val="00CA1369"/>
    <w:rsid w:val="00CE23AD"/>
    <w:rsid w:val="00CE23BD"/>
    <w:rsid w:val="00CF3C56"/>
    <w:rsid w:val="00D01217"/>
    <w:rsid w:val="00D158E1"/>
    <w:rsid w:val="00D25FB2"/>
    <w:rsid w:val="00D36F1B"/>
    <w:rsid w:val="00D506C0"/>
    <w:rsid w:val="00D51EE0"/>
    <w:rsid w:val="00D67C71"/>
    <w:rsid w:val="00D72829"/>
    <w:rsid w:val="00D7480E"/>
    <w:rsid w:val="00D81429"/>
    <w:rsid w:val="00DA7391"/>
    <w:rsid w:val="00DB56C8"/>
    <w:rsid w:val="00DC2AC0"/>
    <w:rsid w:val="00DE2B3D"/>
    <w:rsid w:val="00DF6D93"/>
    <w:rsid w:val="00DF7A17"/>
    <w:rsid w:val="00E15E9A"/>
    <w:rsid w:val="00E167CB"/>
    <w:rsid w:val="00E333E6"/>
    <w:rsid w:val="00E51DF7"/>
    <w:rsid w:val="00E614ED"/>
    <w:rsid w:val="00E6334F"/>
    <w:rsid w:val="00E9220F"/>
    <w:rsid w:val="00EB759C"/>
    <w:rsid w:val="00EC5F3C"/>
    <w:rsid w:val="00ED63CD"/>
    <w:rsid w:val="00EE5CA3"/>
    <w:rsid w:val="00F00782"/>
    <w:rsid w:val="00F06477"/>
    <w:rsid w:val="00F11C54"/>
    <w:rsid w:val="00F77500"/>
    <w:rsid w:val="00F77B8F"/>
    <w:rsid w:val="00FC12B9"/>
    <w:rsid w:val="00FD7A9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BC5E"/>
  <w15:chartTrackingRefBased/>
  <w15:docId w15:val="{5D8614DF-C472-41D0-9A0E-D6DE178B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77"/>
    <w:pPr>
      <w:spacing w:after="0"/>
    </w:pPr>
    <w:rPr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4C6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0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Overskrift3">
    <w:name w:val="heading 3"/>
    <w:basedOn w:val="Normal"/>
    <w:next w:val="Normal"/>
    <w:link w:val="Overskrift3Tegn"/>
    <w:uiPriority w:val="9"/>
    <w:rsid w:val="00BD188D"/>
    <w:pPr>
      <w:spacing w:before="24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4C5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4C5B"/>
  </w:style>
  <w:style w:type="paragraph" w:styleId="Bunntekst">
    <w:name w:val="footer"/>
    <w:basedOn w:val="Normal"/>
    <w:link w:val="BunntekstTegn"/>
    <w:uiPriority w:val="99"/>
    <w:unhideWhenUsed/>
    <w:rsid w:val="003507F0"/>
    <w:pPr>
      <w:tabs>
        <w:tab w:val="center" w:pos="4513"/>
        <w:tab w:val="right" w:pos="9026"/>
      </w:tabs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3507F0"/>
    <w:rPr>
      <w:sz w:val="1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07F0"/>
    <w:rPr>
      <w:rFonts w:asciiTheme="majorHAnsi" w:eastAsiaTheme="majorEastAsia" w:hAnsiTheme="majorHAnsi" w:cstheme="majorBidi"/>
      <w:color w:val="000000" w:themeColor="text1"/>
      <w:sz w:val="32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4C67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table" w:styleId="Tabellrutenett">
    <w:name w:val="Table Grid"/>
    <w:basedOn w:val="Vanligtabell"/>
    <w:uiPriority w:val="39"/>
    <w:rsid w:val="0025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E5E30"/>
    <w:rPr>
      <w:color w:val="808080"/>
    </w:rPr>
  </w:style>
  <w:style w:type="paragraph" w:styleId="Listeavsnitt">
    <w:name w:val="List Paragraph"/>
    <w:basedOn w:val="Normal"/>
    <w:uiPriority w:val="2"/>
    <w:qFormat/>
    <w:rsid w:val="00F06477"/>
    <w:pPr>
      <w:numPr>
        <w:numId w:val="3"/>
      </w:numPr>
      <w:spacing w:before="240" w:after="380"/>
      <w:ind w:left="278" w:hanging="278"/>
      <w:contextualSpacing/>
    </w:pPr>
  </w:style>
  <w:style w:type="paragraph" w:customStyle="1" w:styleId="Ingress">
    <w:name w:val="Ingress"/>
    <w:basedOn w:val="Normal"/>
    <w:qFormat/>
    <w:rsid w:val="003507F0"/>
    <w:pPr>
      <w:spacing w:before="320" w:after="320"/>
    </w:pPr>
    <w:rPr>
      <w:b/>
      <w:sz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D188D"/>
    <w:rPr>
      <w:b/>
      <w:sz w:val="20"/>
      <w:szCs w:val="20"/>
    </w:rPr>
  </w:style>
  <w:style w:type="table" w:customStyle="1" w:styleId="InnlandetFylkeskommune">
    <w:name w:val="Innlandet Fylkeskommune"/>
    <w:basedOn w:val="Vanligtabell"/>
    <w:uiPriority w:val="99"/>
    <w:rsid w:val="00957509"/>
    <w:pPr>
      <w:spacing w:after="0" w:line="240" w:lineRule="auto"/>
    </w:pPr>
    <w:tblPr>
      <w:tblBorders>
        <w:left w:val="single" w:sz="4" w:space="0" w:color="D9D1C8"/>
        <w:bottom w:val="single" w:sz="4" w:space="0" w:color="D9D1C8"/>
        <w:right w:val="single" w:sz="4" w:space="0" w:color="D9D1C8"/>
        <w:insideH w:val="single" w:sz="4" w:space="0" w:color="D9D1C8"/>
        <w:insideV w:val="single" w:sz="4" w:space="0" w:color="D9D1C8"/>
      </w:tblBorders>
      <w:tblCellMar>
        <w:top w:w="51" w:type="dxa"/>
        <w:left w:w="85" w:type="dxa"/>
        <w:bottom w:w="11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left w:val="nil"/>
          <w:right w:val="nil"/>
        </w:tcBorders>
        <w:shd w:val="clear" w:color="auto" w:fill="2F5743" w:themeFill="accent2"/>
      </w:tcPr>
    </w:tblStylePr>
  </w:style>
  <w:style w:type="paragraph" w:customStyle="1" w:styleId="Overskrift1Grnn">
    <w:name w:val="Overskrift 1 Grønn"/>
    <w:basedOn w:val="Overskrift1"/>
    <w:uiPriority w:val="10"/>
    <w:qFormat/>
    <w:rsid w:val="009C5755"/>
    <w:rPr>
      <w:color w:val="2F5743" w:themeColor="accent2"/>
    </w:rPr>
  </w:style>
  <w:style w:type="paragraph" w:customStyle="1" w:styleId="Overskrift2Grnn">
    <w:name w:val="Overskrift 2 Grønn"/>
    <w:basedOn w:val="Overskrift2"/>
    <w:uiPriority w:val="10"/>
    <w:qFormat/>
    <w:rsid w:val="009C5755"/>
    <w:rPr>
      <w:color w:val="2F5743" w:themeColor="accent2"/>
    </w:rPr>
  </w:style>
  <w:style w:type="paragraph" w:customStyle="1" w:styleId="paragraph">
    <w:name w:val="paragraph"/>
    <w:basedOn w:val="Normal"/>
    <w:rsid w:val="00E1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167CB"/>
  </w:style>
  <w:style w:type="character" w:customStyle="1" w:styleId="eop">
    <w:name w:val="eop"/>
    <w:basedOn w:val="Standardskriftforavsnitt"/>
    <w:rsid w:val="00E167CB"/>
  </w:style>
  <w:style w:type="character" w:customStyle="1" w:styleId="scxw186524896">
    <w:name w:val="scxw186524896"/>
    <w:basedOn w:val="Standardskriftforavsnitt"/>
    <w:rsid w:val="00E167CB"/>
  </w:style>
  <w:style w:type="table" w:styleId="Rutenettabelllys">
    <w:name w:val="Grid Table Light"/>
    <w:basedOn w:val="Vanligtabell"/>
    <w:uiPriority w:val="40"/>
    <w:rsid w:val="00E167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uthevingsfarge2">
    <w:name w:val="Grid Table 1 Light Accent 2"/>
    <w:basedOn w:val="Vanligtabell"/>
    <w:uiPriority w:val="46"/>
    <w:rsid w:val="00E167CB"/>
    <w:pPr>
      <w:spacing w:after="0" w:line="240" w:lineRule="auto"/>
    </w:pPr>
    <w:tblPr>
      <w:tblStyleRowBandSize w:val="1"/>
      <w:tblStyleColBandSize w:val="1"/>
      <w:tblBorders>
        <w:top w:val="single" w:sz="4" w:space="0" w:color="9DCAB3" w:themeColor="accent2" w:themeTint="66"/>
        <w:left w:val="single" w:sz="4" w:space="0" w:color="9DCAB3" w:themeColor="accent2" w:themeTint="66"/>
        <w:bottom w:val="single" w:sz="4" w:space="0" w:color="9DCAB3" w:themeColor="accent2" w:themeTint="66"/>
        <w:right w:val="single" w:sz="4" w:space="0" w:color="9DCAB3" w:themeColor="accent2" w:themeTint="66"/>
        <w:insideH w:val="single" w:sz="4" w:space="0" w:color="9DCAB3" w:themeColor="accent2" w:themeTint="66"/>
        <w:insideV w:val="single" w:sz="4" w:space="0" w:color="9DCA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CAF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AF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6567C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nb-NO"/>
    </w:rPr>
  </w:style>
  <w:style w:type="paragraph" w:customStyle="1" w:styleId="Default">
    <w:name w:val="Default"/>
    <w:rsid w:val="005B166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A45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A2AC8B82984635B84E2BB9BD11D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95496E-1033-437F-B74A-3BAA05B39DEA}"/>
      </w:docPartPr>
      <w:docPartBody>
        <w:p w:rsidR="00E60EE4" w:rsidRDefault="0016529F">
          <w:pPr>
            <w:pStyle w:val="85A2AC8B82984635B84E2BB9BD11D518"/>
          </w:pPr>
          <w:r>
            <w:rPr>
              <w:lang w:val="en-US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9F"/>
    <w:rsid w:val="000B7D12"/>
    <w:rsid w:val="000E6027"/>
    <w:rsid w:val="0016529F"/>
    <w:rsid w:val="00194EAF"/>
    <w:rsid w:val="001D67FC"/>
    <w:rsid w:val="00382EA9"/>
    <w:rsid w:val="004B0407"/>
    <w:rsid w:val="005F21DD"/>
    <w:rsid w:val="009957F6"/>
    <w:rsid w:val="00C2730E"/>
    <w:rsid w:val="00C5534B"/>
    <w:rsid w:val="00D73861"/>
    <w:rsid w:val="00E569B5"/>
    <w:rsid w:val="00E57F31"/>
    <w:rsid w:val="00E60EE4"/>
    <w:rsid w:val="00E9220F"/>
    <w:rsid w:val="00FA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5A2AC8B82984635B84E2BB9BD11D518">
    <w:name w:val="85A2AC8B82984635B84E2BB9BD11D518"/>
  </w:style>
  <w:style w:type="character" w:styleId="Plassholdertekst">
    <w:name w:val="Placeholder Text"/>
    <w:basedOn w:val="Standardskriftforavsnitt"/>
    <w:uiPriority w:val="99"/>
    <w:semiHidden/>
    <w:rsid w:val="00E57F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nnlandet fylkeskommu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9B55"/>
      </a:accent1>
      <a:accent2>
        <a:srgbClr val="2F5743"/>
      </a:accent2>
      <a:accent3>
        <a:srgbClr val="D3CFC9"/>
      </a:accent3>
      <a:accent4>
        <a:srgbClr val="F3F0ED"/>
      </a:accent4>
      <a:accent5>
        <a:srgbClr val="5F0001"/>
      </a:accent5>
      <a:accent6>
        <a:srgbClr val="70AD47"/>
      </a:accent6>
      <a:hlink>
        <a:srgbClr val="0563C1"/>
      </a:hlink>
      <a:folHlink>
        <a:srgbClr val="954F72"/>
      </a:folHlink>
    </a:clrScheme>
    <a:fontScheme name="Innlandet fylkeskommune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1" ma:contentTypeDescription="Create a new document." ma:contentTypeScope="" ma:versionID="d3bd6592c87ce70a8837dbe93ae0d89e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fcfa7d93f2435be7185fd823b1d0395c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C9049-8EC5-4B0D-91B9-2A19A666C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ED277-4286-4DFC-8247-6133D9C51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B369B-CCEA-4D8F-9E4F-1534FE2AD680}">
  <ds:schemaRefs/>
</ds:datastoreItem>
</file>

<file path=customXml/itemProps4.xml><?xml version="1.0" encoding="utf-8"?>
<ds:datastoreItem xmlns:ds="http://schemas.openxmlformats.org/officeDocument/2006/customXml" ds:itemID="{F8E5BEA4-FFD6-44B0-93D4-5338F455F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385286-7011-4BFE-83EE-83A1B7314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73</Characters>
  <Application>Microsoft Office Word</Application>
  <DocSecurity>0</DocSecurity>
  <Lines>29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rganisert studiearbeid</dc:title>
  <dc:subject/>
  <dc:creator>Dokken, Lars Erik</dc:creator>
  <cp:keywords/>
  <dc:description/>
  <cp:lastModifiedBy>Mobæk, Marianne</cp:lastModifiedBy>
  <cp:revision>10</cp:revision>
  <cp:lastPrinted>2020-08-28T13:41:00Z</cp:lastPrinted>
  <dcterms:created xsi:type="dcterms:W3CDTF">2025-08-15T10:01:00Z</dcterms:created>
  <dcterms:modified xsi:type="dcterms:W3CDTF">2025-08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